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5 thực hiện sắp xếp đơn vị hành chính và xây dựng mô hình tổ chức chính quyền địa phương 02 cấp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4/KH-UBND</w:t>
      </w:r>
    </w:p>
    <w:p>
      <w:r>
        <w:t>Đắk Nông, ngày 15 tháng 4 năm 2025</w:t>
      </w:r>
    </w:p>
    <w:p>
      <w:r>
        <w:t>KẾ HOẠCH</w:t>
      </w:r>
    </w:p>
    <w:p>
      <w:r>
        <w:t>THỰC HIỆN SẮP XẾP ĐƠN VỊ HÀNH CHÍNH VÀ XÂY DỰNG MÔ HÌNH TỔ CHỨC CHÍNH QUYỀN ĐỊA PHƯƠNG 02 CẤP TRÊN ĐỊA BÀN TỈNH ĐẮK NÔNG</w:t>
      </w:r>
    </w:p>
    <w:p>
      <w:r>
        <w:t>Căn cứ Nghị quyết số 60-NQ/TW ngày 12/4/2025 của Ban Chấp hành Trung ương Đảng khóa XIII tại Hội nghị lần thứ 11; Nghị quyết số 76/2025/UBTVQH15 ngày 14/4/2025 của Ủy ban Thường vụ Quốc hội về việc sắp xếp đơn vị hành chính năm 2025.</w:t>
      </w:r>
    </w:p>
    <w:p>
      <w:r>
        <w:t>Thực hiện Kết luận số 127-KL/TW ngày 28/02/2025 của Bộ Chính trị, Ban Bí thư về triển khai, nghiên cứu đề xuất tiếp tục sắp xếp tổ chức bộ máy của hệ thống chính trị; Kết luận số 130-KL/TW ngày 14/3/2025 của Bộ Chính trị, Ban Bí thư về chủ trương sắp xếp, tổ chức lại đơn vị hành chính các cấp và xây dựng mô hình tổ chức chính quyền địa phương 02 cấp (cấp tỉnh và cấp cơ sở, không tổ chức cấp huyện); Kết luận số 137-KL/TW ngày 28/3/2025 của Bộ Chính trị, Ban Bí thư về Đề án sắp xếp, tổ chức lại đơn vị hành chính các cấp và xây dựng mô hình tổ chức chính quyền địa phương 02 cấp; Công văn số 43-CV/BCĐ ngày 20/3/2025 của Ban Chỉ đạo Trung ương tổng kết Nghị quyết số 18-NQ/TW về việc kế hoạch tiếp tục sắp xếp tổ chức bộ máy của hệ thống chính trị; Nghị quyết số 74-NQ/CP ngày 07/4/2025 của Chính phủ về ban hành Kế hoạch thực hiện sắp xếp đơn vị hành chính và xây dựng mô hình tổ chức chính quyền địa phương 02 cấp, UBND tỉnh ban hành Kế hoạch thực hiện sắp xếp đơn vị hành chính (ĐVHC) và xây dựng mô hình tổ chức chính quyền địa phương 02 cấp trên địa bàn tỉnh Đắk Nông như sau:</w:t>
      </w:r>
    </w:p>
    <w:p>
      <w:r>
        <w:t>I. MỤC ĐÍCH, YÊU CẦU</w:t>
      </w:r>
    </w:p>
    <w:p>
      <w:r>
        <w:t>1. Mục đích</w:t>
      </w:r>
    </w:p>
    <w:p>
      <w:r>
        <w:t>a) Tổ chức quán triệt và thực hiện nghiêm túc, có hiệu quả Kết luận số 127-KL/TW, Kết luận số 130-KL/TW, Kết luận số 137-KL/TW, Công văn số 43-CV/BCĐ và Nghị quyết số 74/NQ-CP nhằm tạo sự thống nhất trong nhận thức, hành động của cán bộ, công chức, viên chức và người lao động ở các cơ quan, tổ chức, đơn vị và chính quyền địa phương các cấp; tạo sự đồng thuận, ủng hộ của Nhân dân và dư luận xã hội.</w:t>
      </w:r>
    </w:p>
    <w:p>
      <w:r>
        <w:t>b) Xác định rõ lộ trình, các công việc phải thực hiện trong từng thời điểm, bảo đảm phù hợp với thực tiễn nhằm thực hiện thành công các mục tiêu, yêu cầu, nhiệm vụ, giải pháp tại văn bản chỉ đạo của Trung ương, của tỉnh.</w:t>
      </w:r>
    </w:p>
    <w:p>
      <w:r>
        <w:t>c) Phân công rõ nhiệm vụ, trách nhiệm và sự phối hợp giữa các sở, ban, ngành liên quan, UBND các huyện, thành phố (gọi tắt là cơ quan, đơn vị) và cơ quan có liên quan trong việc chỉ đạo và tổ chức thực hiện.</w:t>
      </w:r>
    </w:p>
    <w:p>
      <w:r>
        <w:t>2. Yêu cầu</w:t>
      </w:r>
    </w:p>
    <w:p>
      <w:r>
        <w:t>a) Xác định cụ thể các nội dung công việc, thời hạn, tiến độ hoàn thành và trách nhiệm của các cơ quan, đơn vị nhằm bảo đảm kịp thời, đồng bộ, thống nhất, chất lượng và hiệu quả.</w:t>
      </w:r>
    </w:p>
    <w:p>
      <w:r>
        <w:t>b) Xác định nội dung công việc phải gắn với chức năng, nhiệm vụ, trách nhiệm và phát huy vai trò chủ động, tích cực của các cơ quan, đơn vị; tăng cường vai trò lãnh đạo, chỉ đạo và trách nhiệm của người đứng đầu cơ quan, đơn vị trong quá trình triển khai thực hiện.</w:t>
      </w:r>
    </w:p>
    <w:p>
      <w:r>
        <w:t>c) Các cơ quan, đơn vị căn cứ Kết luận của Bộ Chính trị, Ban Bí thư, Kế hoạch của UBND tỉnh và trong phạm vi nhiệm vụ, quyền hạn thực hiện rà soát, ban hành theo thẩm quyền hoặc trình cấp có thẩm quyền sửa đổi, bổ sung hoặc ban hành mới các văn bản quy phạm pháp luật; kịp thời hướng dẫn, tổ chức thực hiện sắp xếp ĐVHC và tổ chức chính quyền địa phương 02 cấp.</w:t>
      </w:r>
    </w:p>
    <w:p>
      <w:r>
        <w:t>II. NHIỆM VỤ VÀ GIẢI PHÁP THỰC HIỆN</w:t>
      </w:r>
    </w:p>
    <w:p>
      <w:r>
        <w:t>1. Về công tác tuyên truyền</w:t>
      </w:r>
    </w:p>
    <w:p>
      <w:r>
        <w:t>1.1. Tổ chức tuyên truyền, kịp thời chỉ đạo nội dung tuyên truyền về chủ trương sắp xếp, tinh gọn tổ chức bộ máy của Bộ Chính trị, Ban Bí thư; tăng cường nắm bắt thông tin, định hướng dư luận xã hội về nội dung của các Kết luận số 127-KL/TW, Kết luận số 130-KL/TW, Kết luận số 137-KL/TW của Bộ Chính trị, Ban Bí thư; đẩy mạnh thông tin, tuyên truyền, vận động để tạo sự đồng tình, ủng hộ của các tầng lớp Nhân dân đối với cuộc cách mạng tinh gọn tổ chức bộ máy của hệ thống chính trị nói chung và chủ trương sắp xếp ĐVHC, tổ chức chính quyền địa phương 02 cấp.</w:t>
      </w:r>
    </w:p>
    <w:p>
      <w:r>
        <w:t>Cơ quan chủ trì: Các sở, ban, ngành; UBND cấp huyện; UBND cấp xã.</w:t>
      </w:r>
    </w:p>
    <w:p>
      <w:r>
        <w:t>Thời gian thực hiện: Thường xuyên.</w:t>
      </w:r>
    </w:p>
    <w:p>
      <w:r>
        <w:t>1.2. Tại địa bàn phức tạp, có nhiều ý kiến khác nhau liên quan đến việc sắp xếp như tên gọi và nơi đặt trụ sở làm việc của ĐVHC sau sắp xếp, chính quyền địa phương phải trực tiếp nắm tình hình, chủ động, kịp thời giải quyết các phát sinh trong quá trình sắp xếp ĐVHC.</w:t>
      </w:r>
    </w:p>
    <w:p>
      <w:r>
        <w:t>Cơ quan chủ trì: UBND cấp huyện, UBND cấp xã.</w:t>
      </w:r>
    </w:p>
    <w:p>
      <w:r>
        <w:t>Thời gian thực hiện: Thường xuyên.</w:t>
      </w:r>
    </w:p>
    <w:p>
      <w:r>
        <w:t>2. Hoàn thiện chính sách, pháp luật và văn bản hướng dẫn làm cơ sở cho việc sắp xếp ĐVHC và tổ chức chính quyền địa phương 02 cấp</w:t>
      </w:r>
    </w:p>
    <w:p>
      <w:r>
        <w:t>Căn cứ chức năng, nhiệm vụ, quyền hạn được giao, các cơ quan, đơn vị chủ động rà soát, đề xuất, trình cấp có thẩm quyền ban hành hoặc ban hành theo thẩm quyền văn bản quy phạm pháp luật, văn bản hướng dẫn giải quyết các vấn đề liên quan đến sắp xếp ĐVHC, kết thúc hoạt động của ĐVHC cấp huyện và tổ chức chính quyền địa phương 02 cấp, bảo đảm sau sắp xếp ĐVHC, tổ chức chính quyền địa phương 02 cấp đi vào hoạt động thông suốt, không gián đoạn, không có khoảng trống pháp lý. Đồng thời, hướng dẫn giải quyết những khó khăn, vướng mắc phát sinh trong quá trình tổ chức thực hiện liên quan đến công việc của cơ quan, đơn vị.</w:t>
      </w:r>
    </w:p>
    <w:p>
      <w:r>
        <w:t>- Đơn vị chủ trì: Các cơ quan, đơn vị.</w:t>
      </w:r>
    </w:p>
    <w:p>
      <w:r>
        <w:t>- Đơn vị phối hợp: Các cơ quan, đơn vị có liên quan.</w:t>
      </w:r>
    </w:p>
    <w:p>
      <w:r>
        <w:t>Thời gian hoàn thành: Trước ngày 30/6/2025 (Sau khi có văn bản hướng dẫn của Trung ương).</w:t>
      </w:r>
    </w:p>
    <w:p>
      <w:r>
        <w:t>3. Thực hiện sắp xếp ĐVHC cấp tỉnh, cấp xã</w:t>
      </w:r>
    </w:p>
    <w:p>
      <w:r>
        <w:t>3.1. Xây dựng dự thảo Đề án sắp xếp ĐVHC cấp tỉnh, cấp xã.</w:t>
      </w:r>
    </w:p>
    <w:p>
      <w:r>
        <w:t>a) Về dự thảo Đề án sắp xếp ĐVHC cấp tỉnh</w:t>
      </w:r>
    </w:p>
    <w:p>
      <w:r>
        <w:t>Cung cấp thông tin, số liệu phục vụ xây dựng dự thảo Đề án sắp xếp ĐVHC cấp tỉnh gửi UBND tỉnh Lâm Đồng.</w:t>
      </w:r>
    </w:p>
    <w:p>
      <w:r>
        <w:t>- Cơ quan chủ trì: Sở Nội vụ.</w:t>
      </w:r>
    </w:p>
    <w:p>
      <w:r>
        <w:t>- Cơ quan phối hợp: Các sở, ban, ngành và UBND cấp huyện.</w:t>
      </w:r>
    </w:p>
    <w:p>
      <w:r>
        <w:t>- Thời gian hoàn thành: Trước ngày 15/4/2025.</w:t>
      </w:r>
    </w:p>
    <w:p>
      <w:r>
        <w:t>b) Về xây dựng Phương án, dự thảo Đề án sắp xếp ĐVHC cấp xã</w:t>
      </w:r>
    </w:p>
    <w:p>
      <w:r>
        <w:t>- Cơ quan chủ trì: Sở Nội vụ.</w:t>
      </w:r>
    </w:p>
    <w:p>
      <w:r>
        <w:t>- Cơ quan phối hợp: Các sở, ban, ngành và UBND cấp huyện.</w:t>
      </w:r>
    </w:p>
    <w:p>
      <w:r>
        <w:t>- Thời gian hoàn thành: Trước ngày 15/4/2025.</w:t>
      </w:r>
    </w:p>
    <w:p>
      <w:r>
        <w:t>3.2. Trình UBND tỉnh báo cáo Đảng ủy UBND tỉnh để trình Thường trực Tỉnh ủy, Ban Thường vụ Tỉnh ủy xem xét, cho ý kiến về Phương án sắp xếp ĐVHC cấp xã.</w:t>
      </w:r>
    </w:p>
    <w:p>
      <w:r>
        <w:t>- Cơ quan chủ trì: Sở Nội vụ.</w:t>
      </w:r>
    </w:p>
    <w:p>
      <w:r>
        <w:t>- Cơ quan phối hợp: Các sở, ban, ngành và UBND cấp huyện.</w:t>
      </w:r>
    </w:p>
    <w:p>
      <w:r>
        <w:t>- Thời gian hoàn thành: Trước ngày 16/4/2025.</w:t>
      </w:r>
    </w:p>
    <w:p>
      <w:r>
        <w:t>3.3. Ban hành Kế hoạch tổ chức lấy ý kiến cử tri đại diện hộ gia đình trên địa bàn tỉnh.</w:t>
      </w:r>
    </w:p>
    <w:p>
      <w:r>
        <w:t>- Cơ quan chủ trì: Sở Nội vụ.</w:t>
      </w:r>
    </w:p>
    <w:p>
      <w:r>
        <w:t>- Cơ quan phối hợp: Các sở, ban, ngành và UBND cấp huyện.</w:t>
      </w:r>
    </w:p>
    <w:p>
      <w:r>
        <w:t>- Thời gian hoàn thành: Trước ngày 16/4/2025.</w:t>
      </w:r>
    </w:p>
    <w:p>
      <w:r>
        <w:t>3.4. Tổ chức lấy ý kiến các cơ quan, đơn vị và cử tri đại diện hộ gia đình trên địa bàn tỉnh về chủ trương sắp xếp ĐVHC cấp tỉnh, cấp xã.</w:t>
      </w:r>
    </w:p>
    <w:p>
      <w:r>
        <w:t>a) Đối với lấy ý kiến của các cơ quan, đơn vị</w:t>
      </w:r>
    </w:p>
    <w:p>
      <w:r>
        <w:t>- Cơ quan chủ trì: Sở Nội vụ.</w:t>
      </w:r>
    </w:p>
    <w:p>
      <w:r>
        <w:t>- Cơ quan phối hợp: Các cơ quan, đơn vị có liên quan.</w:t>
      </w:r>
    </w:p>
    <w:p>
      <w:r>
        <w:t>- Thời gian hoàn thành: Từ ngày 19 - 20/4/2025.</w:t>
      </w:r>
    </w:p>
    <w:p>
      <w:r>
        <w:t>b) Đối với lấy ý kiến của cử tri đại diện hộ gia đình</w:t>
      </w:r>
    </w:p>
    <w:p>
      <w:r>
        <w:t>- Cơ quan chủ trì: UBND cấp xã.</w:t>
      </w:r>
    </w:p>
    <w:p>
      <w:r>
        <w:t>- Cơ quan phối hợp: Các cơ quan, đơn vị liên quan.</w:t>
      </w:r>
    </w:p>
    <w:p>
      <w:r>
        <w:t>- Thời gian hoàn thành: Từ ngày 19 - 20/4/2025.</w:t>
      </w:r>
    </w:p>
    <w:p>
      <w:r>
        <w:t>c) Tổng hợp kết quả lấy ý kiến cử tri về chủ trương sắp xếp ĐVHC cấp tỉnh, cấp xã</w:t>
      </w:r>
    </w:p>
    <w:p>
      <w:r>
        <w:t>- Cơ quan chủ trì: Sở Nội vụ.</w:t>
      </w:r>
    </w:p>
    <w:p>
      <w:r>
        <w:t>- Cơ quan phối hợp: UBND cấp huyện, UBND cấp xã.</w:t>
      </w:r>
    </w:p>
    <w:p>
      <w:r>
        <w:t>- Thời gian hoàn thành: Chậm nhất ngày 21/4/2025.</w:t>
      </w:r>
    </w:p>
    <w:p>
      <w:r>
        <w:t>3.5. Sau khi hoàn thành việc lấy ý kiến cử tri, UBND các cấp trình HĐND cùng cấp xem xét, ban hành Nghị quyết thông qua chủ trương sắp xếp ĐVHC cấp tỉnh, cấp xã, cụ thể:</w:t>
      </w:r>
    </w:p>
    <w:p>
      <w:r>
        <w:t>a) HĐND cấp xã thông qua chủ trương sắp xếp ĐVHC cấp tỉnh, cấp xã.</w:t>
      </w:r>
    </w:p>
    <w:p>
      <w:r>
        <w:t>- Cơ quan chủ trì: HĐND cấp xã.</w:t>
      </w:r>
    </w:p>
    <w:p>
      <w:r>
        <w:t>- Cơ quan phối hợp: Các cơ quan, đơn vị liên quan.</w:t>
      </w:r>
    </w:p>
    <w:p>
      <w:r>
        <w:t>- Thời gian hoàn thành: Trước ngày 22/4/2025.</w:t>
      </w:r>
    </w:p>
    <w:p>
      <w:r>
        <w:t>b) HĐND cấp huyện thông qua chủ trương sắp xếp ĐVHC cấp tỉnh, cấp xã.</w:t>
      </w:r>
    </w:p>
    <w:p>
      <w:r>
        <w:t>- Cơ quan chủ trì: HĐND cấp huyện.</w:t>
      </w:r>
    </w:p>
    <w:p>
      <w:r>
        <w:t>- Cơ quan phối hợp: Các cơ quan, đơn vị liên quan.</w:t>
      </w:r>
    </w:p>
    <w:p>
      <w:r>
        <w:t>- Thời gian hoàn thành: Trước ngày 23/4/2025.</w:t>
      </w:r>
    </w:p>
    <w:p>
      <w:r>
        <w:t>3.6. Trình UBND tỉnh báo cáo Đảng ủy UBND tỉnh để trình Thường trực Tỉnh ủy, Ban Thường vụ Tỉnh ủy xem xét, cho ý kiến về chủ trương sắp xếp ĐVHC cấp tỉnh, dự thảo Đề án sắp xếp ĐVHC cấp xã</w:t>
      </w:r>
    </w:p>
    <w:p>
      <w:r>
        <w:t>- Cơ quan chủ trì: Sở Nội vụ.</w:t>
      </w:r>
    </w:p>
    <w:p>
      <w:r>
        <w:t>- Cơ quan phối hợp: Các cơ quan, đơn vị liên quan.</w:t>
      </w:r>
    </w:p>
    <w:p>
      <w:r>
        <w:t>- Thời gian hoàn thành: Chậm nhất ngày 25/4/2025  [1].</w:t>
      </w:r>
    </w:p>
    <w:p>
      <w:r>
        <w:t>3.7. Trình HĐND tỉnh thông qua chủ trương sắp xếp ĐVHC cấp tỉnh, cấp xã.</w:t>
      </w:r>
    </w:p>
    <w:p>
      <w:r>
        <w:t>- Cơ quan chủ trì: Sở Nội vụ.</w:t>
      </w:r>
    </w:p>
    <w:p>
      <w:r>
        <w:t>- Cơ quan phối hợp: Các cơ quan, đơn vị liên quan.</w:t>
      </w:r>
    </w:p>
    <w:p>
      <w:r>
        <w:t>- Thời gian hoàn thành: Chậm nhất ngày 25/4/2025  [2].</w:t>
      </w:r>
    </w:p>
    <w:p>
      <w:r>
        <w:t>3.8. Hoàn thiện Hồ sơ, Đề án</w:t>
      </w:r>
    </w:p>
    <w:p>
      <w:r>
        <w:t>a) Hoàn thiện hồ sơ, Đề án sắp xếp ĐVHC cấp tỉnh gửi UBND tỉnh Lâm Đồng</w:t>
      </w:r>
    </w:p>
    <w:p>
      <w:r>
        <w:t>- Cơ quan chủ trì: Sở Nội vụ.</w:t>
      </w:r>
    </w:p>
    <w:p>
      <w:r>
        <w:t>- Cơ quan phối hợp: Các cơ quan, đơn vị liên quan.</w:t>
      </w:r>
    </w:p>
    <w:p>
      <w:r>
        <w:t>- Thời gian hoàn thành: Ngày 29/4/2025  [3].</w:t>
      </w:r>
    </w:p>
    <w:p>
      <w:r>
        <w:t>b) Hoàn thiện hồ sơ, Đề án sắp xếp ĐVHC cấp xã trình UBND tỉnh để trình Chính phủ</w:t>
      </w:r>
    </w:p>
    <w:p>
      <w:r>
        <w:t>- Cơ quan chủ trì: Sở Nội vụ.</w:t>
      </w:r>
    </w:p>
    <w:p>
      <w:r>
        <w:t>- Cơ quan phối hợp: Các cơ quan, đơn vị liên quan.</w:t>
      </w:r>
    </w:p>
    <w:p>
      <w:r>
        <w:t>- Thời gian hoàn thành: Ngày 29/4/2025.</w:t>
      </w:r>
    </w:p>
    <w:p>
      <w:r>
        <w:t>3.9. Trình Bộ Nội vụ, Chính phủ về hồ sơ, Đề án sắp xếp ĐVHC cấp xã</w:t>
      </w:r>
    </w:p>
    <w:p>
      <w:r>
        <w:t>- Cơ quan chủ trì: UBND tỉnh.</w:t>
      </w:r>
    </w:p>
    <w:p>
      <w:r>
        <w:t>- Cơ quan phối hợp: Sở Nội vụ.</w:t>
      </w:r>
    </w:p>
    <w:p>
      <w:r>
        <w:t>- Thời gian hoàn thành: Ngày 30/4/2025.</w:t>
      </w:r>
    </w:p>
    <w:p>
      <w:r>
        <w:t>3.10. Phối hợp với Bộ Nội vụ thẩm định, trình Chính phủ để trình Quốc hội, UBTVQH về Đề án sắp xếp ĐVHC cấp tỉnh, cấp xã.</w:t>
      </w:r>
    </w:p>
    <w:p>
      <w:r>
        <w:t>- Cơ quan chủ trì: Sở Nội vụ.</w:t>
      </w:r>
    </w:p>
    <w:p>
      <w:r>
        <w:t>- Cơ quan phối hợp: Các cơ quan, đơn vị liên quan.</w:t>
      </w:r>
    </w:p>
    <w:p>
      <w:r>
        <w:t>- Thời gian thực hiện: Theo yêu cầu của cấp có thẩm quyền.</w:t>
      </w:r>
    </w:p>
    <w:p>
      <w:r>
        <w:t>(Có sơ đồ thời gian và công việc thực hiện sắp xếp ĐVHC cấp tỉnh, cấp xã kèm theo)</w:t>
      </w:r>
    </w:p>
    <w:p>
      <w:r>
        <w:t>III. KINH PHÍ THỰC HIỆN</w:t>
      </w:r>
    </w:p>
    <w:p>
      <w:r>
        <w:t>1. Kinh phí thực hiện sắp xếp ĐVHC do ngân sách địa phương bảo đảm. Cơ quan, đơn vị được sử dụng kinh phí thường xuyên trong nguồn ngân sách nhà nước đã được giao trong thời kỳ ổn định ngân sách để chi các nhiệm vụ theo quy định tại Nghị quyết của Ủy ban Thường vụ Quốc hội về việc sắp xếp ĐVHC năm 2025.</w:t>
      </w:r>
    </w:p>
    <w:p>
      <w:r>
        <w:t>2. UBND cấp huyện chỉ đạo, thực hiện lập dự toán, phân bổ, sử dụng và quyết toán kinh phí tổ chức thực hiện nhiệm vụ của địa phương.</w:t>
      </w:r>
    </w:p>
    <w:p>
      <w:r>
        <w:t>IV. TỔ CHỨC THỰC HIỆN</w:t>
      </w:r>
    </w:p>
    <w:p>
      <w:r>
        <w:t>1. UBND tỉnh yêu cầu Thủ trưởng các sở, Ban, ngành có liên quan; Chủ tịch UBND cấp huyện và các cơ quan, đơn vị có liên quan nghiêm túc triển khai thực hiện Kế hoạch này.</w:t>
      </w:r>
    </w:p>
    <w:p>
      <w:r>
        <w:t>2. Sở Nội vụ là cơ quan đầu mối tiếp nhận, tổng hợp, xử lý các vấn đề liên quan; chủ trì, phối hợp với các cơ quan, đơn vị liên quan kịp thời hướng dẫn, giải đáp nhằm tháo gỡ vướng mắc, khó khăn của các địa phương trong quá trình thực hiện.</w:t>
      </w:r>
    </w:p>
    <w:p>
      <w:r>
        <w:t>3. Sau khi có Nghị quyết của Quốc hội, Nghị quyết của UBTVQH về sắp xếp ĐVHC các cấp, văn bản hướng dẫn của Trung ương, yêu cầu các cơ quan, đơn vị khẩn trương triển khai thực hiện các nhiệm vụ sau:</w:t>
      </w:r>
    </w:p>
    <w:p>
      <w:r>
        <w:t>3.1. Sở Nội vụ</w:t>
      </w:r>
    </w:p>
    <w:p>
      <w:r>
        <w:t>- Hướng dẫn việc sắp xếp, kiện toàn tổ chức và hoạt động của HĐND và UBND cấp xã; việc công nhận xã an toàn khu, đơn vị Anh hùng lực lượng vũ trang Nhân dân, Anh hùng lao động khi thực hiện sắp xếp ĐVHC cấp xã.</w:t>
      </w:r>
    </w:p>
    <w:p>
      <w:r>
        <w:t>- Hướng dẫn việc quản lý công tác văn thư, lưu trữ khi sắp xếp, sáp nhập ĐVHC cấp tỉnh và sắp xếp ĐVHC cấp xã.</w:t>
      </w:r>
    </w:p>
    <w:p>
      <w:r>
        <w:t>- Hướng dẫn về tiêu chuẩn chức danh, ngạch và chế độ, chính sách về tiền lương, phụ cấp đối với cán bộ, công chức ở phường, xã khi thực hiện sắp xếp ĐVHC cấp xã.</w:t>
      </w:r>
    </w:p>
    <w:p>
      <w:r>
        <w:t>- Hướng dẫn việc sắp xếp, bố trí cán bộ, công chức, viên chức khi sáp nhập ĐVHC cấp tỉnh, sắp xếp, tổ chức lại ĐVHC cấp xã và tổ chức thực hiện chính quyền địa phương 02 cấp; giải quyết chế độ, chính sách đối với những trường hợp dôi dư.</w:t>
      </w:r>
    </w:p>
    <w:p>
      <w:r>
        <w:t>- Tham mưu UBND tỉnh rà soát, lập hồ sơ trình cấp có thẩm quyền quyết định phân loại ĐVHC; tổ chức thực hiện việc lập mới, chỉnh lý, bổ sung hồ sơ, bản đồ địa giới ĐVHC các cấp sau sắp xếp.</w:t>
      </w:r>
    </w:p>
    <w:p>
      <w:r>
        <w:t>- Tham mưu UBND tỉnh tổ chức tổng kết công tác sắp xếp ĐVHC các cấp, báo cáo kết quả về Bộ Nội vụ.</w:t>
      </w:r>
    </w:p>
    <w:p>
      <w:r>
        <w:t>3.2. Sở Tư pháp</w:t>
      </w:r>
    </w:p>
    <w:p>
      <w:r>
        <w:t>- Tham mưu UBND tỉnh phân công các cơ quan, đơn vị xây dựng trình cấp có thẩm quyền ban hành các Quyết định trong lĩnh vực chuyên ngành liên quan đến tổ chức bộ máy, phân định nhiệm vụ, quyền hạn của chính quyền địa phương cấp tỉnh, cấp xã. Đồng thời, phối hợp cho ý kiến để các cơ quan, đơn vị đề xuất, tham mưu UBND tỉnh xử lý các quy định có liên quan đề thống nhất áp dụng trong thời gian chưa sửa đổi, bổ sung các Luật, Pháp lệnh, Nghị quyết,...</w:t>
      </w:r>
    </w:p>
    <w:p>
      <w:r>
        <w:t>- Hướng dẫn xử lý các vấn đề phát sinh thuộc lĩnh vực hộ tịch, đăng ký biện pháp bảo đảm khi thực hiện sắp xếp ĐVHC,... và các vấn đề khác có liên quan thuộc lĩnh vực quản lý nhà nước của Sở Tư pháp.</w:t>
      </w:r>
    </w:p>
    <w:p>
      <w:r>
        <w:t>3.3. Công an tỉnh</w:t>
      </w:r>
    </w:p>
    <w:p>
      <w:r>
        <w:t>Triển khai thực hiện thu hồi con dấu cũ, khắc con dấu mới và chuyển đổi các loại giấy tờ của cá nhân, cơ quan, tổ chức, doanh nghiệp; thay đổi địa chỉ cư trú của công dân do thay đổi địa giới và tên gọi của ĐVHC với hệ thống cơ sở dữ liệu quốc gia về dân cư, căn cước công dân và định danh điện tử; việc rà soát, cung cấp số liệu về nhân khẩu thực tế tại ĐVHC các cấp; tháo gỡ vướng mắc trong lĩnh vực lý lịch tư pháp,... và các vấn đề khác có liên quan thuộc lĩnh vực quản lý nhà nước của Công an tỉnh.</w:t>
      </w:r>
    </w:p>
    <w:p>
      <w:r>
        <w:t>3.4. Bộ Chỉ huy Quân sự tỉnh, Bộ Chỉ huy Bộ đội Biên phòng tỉnh</w:t>
      </w:r>
    </w:p>
    <w:p>
      <w:r>
        <w:t>Triển khai thực hiện rà soát, xác định ĐVHC thuộc khu vực biên giới, trọng điểm về quốc phòng; xây dựng khu vực phòng thủ quân sự khi tổ chức chính quyền địa phương 02 cấp; đơn vị Anh hùng lực lượng vũ trang cấp tỉnh và cấp xã khi thực hiện sắp xếp và tổ chức chính quyền địa phương 02 cấp; tổ chức xây dựng lực lượng dân quân tự vệ tại các ĐVHC thực hiện sắp xếp,... và các vấn đề khác có liên quan thuộc lĩnh vực quản lý nhà nước của Bộ Chỉ huy Quân sự tỉnh, Bộ Chỉ huy Bộ đội Biên phòng tỉnh.</w:t>
      </w:r>
    </w:p>
    <w:p>
      <w:r>
        <w:t>3.5. Sở Tài chính</w:t>
      </w:r>
    </w:p>
    <w:p>
      <w:r>
        <w:t>- Triển khai thực hiện nguồn vốn đầu tư công và việc điều chỉnh kế hoạch vốn đầu tư công giai đoạn 2026 - 2030; việc xác định ưu đãi đầu tư; thủ tục điều chỉnh dự án đầu tư trong trường hợp thay đổi địa giới ĐVHC; thay đổi thông tin trong giấy chứng nhận đăng ký doanh nghiệp, hợp tác xã, hộ kinh doanh, giấy phép kinh doanh của cá nhân, tổ chức khi thực hiện sắp xếp ĐVHC và tổ chức chính quyền địa phương 02 cấp.</w:t>
      </w:r>
    </w:p>
    <w:p>
      <w:r>
        <w:t>- Tham mưu bố trí kinh phí thực hiện sắp xếp đơn vị hành chính và xây dựng mô hình tổ chức chính quyền địa phương 02 cấp; phân bổ kinh phí cho các xã, phường khó khăn về nguồn kinh phí khi thực hiện sắp xếp ĐVHC theo chỉ đạo của cấp có thẩm quyền.</w:t>
      </w:r>
    </w:p>
    <w:p>
      <w:r>
        <w:t>- Hướng dẫn công tác lập dự toán, định mức chi; quản lý, sử dụng, quyết toán kinh phí; việc miễn phí, lệ phí khi thực hiện chuyển đổi các loại giấy tờ có liên quan của các cá nhân, tổ chức, doanh nghiệp; xử lý trụ sở, tài sản làm việc tại các cơ quan, đơn vị, tổ chức ở ĐVHC thực hiện sắp xếp,... và các vấn đề khác có liên quan thuộc lĩnh vực quản lý nhà nước của Sở Tài chính.</w:t>
      </w:r>
    </w:p>
    <w:p>
      <w:r>
        <w:t>3.6. Sở Nông nghiệp và Môi trường</w:t>
      </w:r>
    </w:p>
    <w:p>
      <w:r>
        <w:t>- Hướng dẫn việc rà soát, bổ sung, điều chỉnh các quy định liên quan đến công tác xây dựng nông thôn mới và các chính sách theo Chương trình mục tiêu quốc gia nông thôn mới, các dự án, tiểu dự án, hoạt động thuộc Chương trình mục tiêu quốc gia giảm nghèo bền vững của các ĐVHC thực hiện sắp xếp.</w:t>
      </w:r>
    </w:p>
    <w:p>
      <w:r>
        <w:t>- Hướng dẫn chỉnh lý hồ sơ địa chính, giấy chứng nhận quyền sử dụng đất, tài sản gắn liền với đất; cơ sở dữ liệu đất đai; cung cấp số liệu diện tích tự nhiên của các ĐVHC thực hiện sắp xếp,... và các vấn đề khác có liên quan thuộc lĩnh vực quản lý nhà nước của Sở Nông nghiệp và Môi trường.</w:t>
      </w:r>
    </w:p>
    <w:p>
      <w:r>
        <w:t>3.7. Sở Xây dựng</w:t>
      </w:r>
    </w:p>
    <w:p>
      <w:r>
        <w:t>- Tổ chức rà soát quy hoạch đô thị và đánh giá chất lượng đô thị của các ĐVHC sau sắp xếp.</w:t>
      </w:r>
    </w:p>
    <w:p>
      <w:r>
        <w:t>- Tham mưu UBND tỉnh chỉ đạo, tổ chức thực hiện việc bố trí, sắp xếp trụ sở làm việc các cơ quan, tổ chức, đơn vị cấp tỉnh.</w:t>
      </w:r>
    </w:p>
    <w:p>
      <w:r>
        <w:t>- Hướng dẫn rà soát, đánh số và gắn biển số nhà, công trình xây dựng tại khu vực đô thị, khu vực nông thôn bảo đảm khoa học, nhất quán và đồng bộ ở khu vực đô thị, nông thôn, miền núi; đáp ứng yêu cầu trong công tác quản lý nhà nước, gắn với việc đồng bộ, liên thông dữ liệu quốc gia về dân cư, đất đai, hệ thống thông tin, địa chỉ số,... và các vấn đề khác có liên quan thuộc lĩnh vực quản lý nhà nước của Sở Xây dựng.</w:t>
      </w:r>
    </w:p>
    <w:p>
      <w:r>
        <w:t>3.8. Sở Văn hóa, Thể thao và Du lịch</w:t>
      </w:r>
    </w:p>
    <w:p>
      <w:r>
        <w:t>Triển khai rà soát, điều chỉnh và xác định ĐVHC có di sản văn hóa đã được UNESCO ghi danh hoặc công nhận là di sản văn hóa và thiên nhiên thế giới; Di sản văn hóa đã được xếp hạng, ghi danh di sản văn hóa là di tích quốc gia đặc biệt, di tích quốc gia, di tích cấp tỉnh; di sản văn hóa phi vật thể được ghi danh, ghi danh bổ sung vào Danh mục quốc gia về di sản văn hóa phi vật thể; di sản văn hóa phi vật thể được kiểm kê đưa vào Danh mục kiểm kê di sản văn hóa phi vật thể của tỉnh, thành phố trực thuộc Trung ương; công nhận bảo vật quốc gia của các ĐVHC thực hiện sắp xếp,... và các vấn đề khác có liên quan thuộc lĩnh vực quản lý nhà nước của Sở Văn hóa,Thể thao và Du lịch.</w:t>
      </w:r>
    </w:p>
    <w:p>
      <w:r>
        <w:t>3.9. Sở Khoa học và Công nghệ</w:t>
      </w:r>
    </w:p>
    <w:p>
      <w:r>
        <w:t>Hướng dẫn về chính quyền điện tử, chính quyền số đáp ứng yêu cầu chuyển đổi số; về xây dựng hệ thống dữ liệu kết nối, liên thông giữa chính quyền địa phương cấp xã, cấp tỉnh, liên thông với cơ quan Trung ương,... và các vấn đề khác có liên quan thuộc lĩnh vực quản lý nhà nước của Sở Khoa học và Công nghệ.</w:t>
      </w:r>
    </w:p>
    <w:p>
      <w:r>
        <w:t>3.10. Sở Dân tộc và Tôn giáo</w:t>
      </w:r>
    </w:p>
    <w:p>
      <w:r>
        <w:t>Triển khai thực hiện chế độ, chính sách của Chương trình mục tiêu quốc gia phát triển kinh tế - xã hội vùng đồng bào dân tộc thiểu số và miền núi tại các ĐVHC thực hiện sắp xếp; triển khai chế độ, chính sách đối với ĐVHC cấp xã, thôn vùng đồng bào dân tộc thiểu số và miền núi và các vấn đề khác có liên quan thuộc lĩnh vực quản lý nhà nước của Sở Dân tộc và Tôn giáo.</w:t>
      </w:r>
    </w:p>
    <w:p>
      <w:r>
        <w:t>3.11. Sở Y tế</w:t>
      </w:r>
    </w:p>
    <w:p>
      <w:r>
        <w:t>Hướng dẫn về sắp xếp, tổ chức cơ sở y tế tại các ĐVHC thực hiện sắp xếp và các vấn đề khác có liên quan thuộc lĩnh vực quản lý nhà nước của Sở Y tế.</w:t>
      </w:r>
    </w:p>
    <w:p>
      <w:r>
        <w:t>3.12. Sở Giáo dục và Đào tạo</w:t>
      </w:r>
    </w:p>
    <w:p>
      <w:r>
        <w:t>- Hướng dẫn bảo đảm duy trì, nâng cao chất lượng, hiệu quả hoạt động của các cơ sở giáo dục, đào tạo tại các ĐVHC thực hiện sắp xếp.</w:t>
      </w:r>
    </w:p>
    <w:p>
      <w:r>
        <w:t>- Hướng dẫn công tác quản lý nhà nước đối với các cơ sở giáo dục đào tạo tại các huyện, thành phố khi kết thúc hoạt động của ĐVHC cấp huyện, sắp xếp ĐVHC cấp xã,... và các vấn đề khác có liên quan thuộc lĩnh vực quản lý nhà nước của Sở Giáo dục và Đào tạo.</w:t>
      </w:r>
    </w:p>
    <w:p>
      <w:r>
        <w:t>3.13. Các sở, ban, ngành có liên quan căn cứ chức năng, nhiệm vụ, quyền hạn được giao chủ động phối hợp với Sở Tư pháp và các cơ quan liên quan đề xuất sửa đổi, bổ sung hoặc ban hành mới các văn bản quy phạm pháp luật có liên quan để có hiệu lực ngay, bảo đảm đồng bộ, thống nhất, không tạo khoảng trống pháp lý khi mô hình tổ chức chính quyền địa phương 02 cấp đi vào hoạt động (dự kiến ngày 01 tháng 7 năm 2025).</w:t>
      </w:r>
    </w:p>
    <w:p>
      <w:r>
        <w:t>3.14. Đài Phát thanh Truyền hình tỉnh, Báo Đắk Nông</w:t>
      </w:r>
    </w:p>
    <w:p>
      <w:r>
        <w:t>Chủ động, phối hợp với các cơ quan, đơn vị cung cấp thông tin để thực hiện tốt công tác tuyên truyền nhằm tạo sự đồng thuận của các tầng lớp Nhân dân, của các ngành, các cấp, của cán bộ, công chức, viên chức và người lao độ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ác cấp và xây dựng mô hình tổ chức chính quyền địa phương 02 cấp.</w:t>
      </w:r>
    </w:p>
    <w:p>
      <w:r>
        <w:t>3.15. Đối với UBND cấp huyện</w:t>
      </w:r>
    </w:p>
    <w:p>
      <w:r>
        <w:t>- Chủ độ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ác cấp.</w:t>
      </w:r>
    </w:p>
    <w:p>
      <w:r>
        <w:t>- Trên cơ sở các Kết luận của Tỉnh ủy, Kế hoạch của UBND tỉnh, UBND cấp huyện phối hợp, thực hiện sắp xếp, tổ chức lại ĐVHC cấp xã; trong đó, tập trung công tác tuyên truyền; chỉ đạo UBND cấp xã tổ chức lấy ý kiến cử tri (tên gọi của ĐVHC cấp xã mới, dự kiến địa điểm đặt trụ sở của ĐVHC cấp xã mới); sắp xếp, bố trí cán bộ, công chức, viên chức và người lao động tại ĐVHC cấp xã mới.</w:t>
      </w:r>
    </w:p>
    <w:p>
      <w:r>
        <w:t>Trên đây là Kế hoạch thực hiện sắp xếp đơn vị hành chính và xây dựng mô hình tổ chức chính quyền địa phương 02 cấp trên địa bàn tỉnh Đắk Nông, UBND tỉnh yêu cầu các sở, ban, ngành, UBND cấp huyện nghiêm túc triển khai, thực hiện. Trong quá trình tổ chức thực hiện, nếu có khó khăn, vướng mắc báo cáo UBND tỉnh  (thông qua Sở Nội vụ)  để xem xét chỉ đạo, xử lý theo quy định./.</w:t>
      </w:r>
    </w:p>
    <w:p>
      <w:r>
        <w:t>Nơi nhận:</w:t>
      </w:r>
    </w:p>
    <w:p>
      <w:r>
        <w:t>- Văn phòng Chính phủ (B/c);</w:t>
      </w:r>
    </w:p>
    <w:p>
      <w:r>
        <w:t>- Bộ Nội vụ (b/c);</w:t>
      </w:r>
    </w:p>
    <w:p>
      <w:r>
        <w:t>- Thường trực Tỉnh ủy (B/c);</w:t>
      </w:r>
    </w:p>
    <w:p>
      <w:r>
        <w:t>- Thường trực HĐND tỉnh (B/c);</w:t>
      </w:r>
    </w:p>
    <w:p>
      <w:r>
        <w:t>- Thường trực Đảng ủy UBND tỉnh;</w:t>
      </w:r>
    </w:p>
    <w:p>
      <w:r>
        <w:t>- CT, các PCT UBND tỉnh;</w:t>
      </w:r>
    </w:p>
    <w:p>
      <w:r>
        <w:t>- Ủy ban MTTQ Việt Nam tỉnh;</w:t>
      </w:r>
    </w:p>
    <w:p>
      <w:r>
        <w:t>- Các cơ quan tham mưu, giúp việc Tỉnh ủy;</w:t>
      </w:r>
    </w:p>
    <w:p>
      <w:r>
        <w:t>- Các Sở, Ban, ngành, các tổ chức chính trị - xã hội tỉnh;</w:t>
      </w:r>
    </w:p>
    <w:p>
      <w:r>
        <w:t>- Các đơn vị sự nghiệp tỉnh;</w:t>
      </w:r>
    </w:p>
    <w:p>
      <w:r>
        <w:t>- Thường trực Huyện ủy, Thành ủy, UBND các huyện, thành phố;</w:t>
      </w:r>
    </w:p>
    <w:p>
      <w:r>
        <w:t>- UBND các xã, phường, thị trấn;</w:t>
      </w:r>
    </w:p>
    <w:p>
      <w:r>
        <w:t>- CVP, PCVP UBND tỉnh;</w:t>
      </w:r>
    </w:p>
    <w:p>
      <w:r>
        <w:t>- Cổng Thông tin điện tử tỉnh;</w:t>
      </w:r>
    </w:p>
    <w:p>
      <w:r>
        <w:t>- Lưu: VT, TH (Th).</w:t>
      </w:r>
    </w:p>
    <w:p>
      <w:r>
        <w:t>TM. ỦY BAN NHÂN DÂN</w:t>
      </w:r>
    </w:p>
    <w:p>
      <w:r>
        <w:t>CHỦ TỊCH</w:t>
      </w:r>
    </w:p>
    <w:p>
      <w:r>
        <w:t>Hồ Văn Mười</w:t>
      </w:r>
    </w:p>
    <w:p>
      <w:r>
        <w:t>SƠ ĐỒ THỜI GIAN VÀ CÔNG VIỆC THỰC HIỆN SẮP XẾP ĐVHC CẤP TỈNH, CẤP XÃ</w:t>
      </w:r>
    </w:p>
    <w:p>
      <w:r>
        <w:t>(Kèm theo Kế hoạch số 234/KH-UBND ngày 15/4/2025 của UBND tỉnh Đắk Nông)</w:t>
      </w:r>
    </w:p>
    <w:p>
      <w:r>
        <w:t>STT</w:t>
      </w:r>
    </w:p>
    <w:p>
      <w:r>
        <w:t>Nội dung công việc</w:t>
      </w:r>
    </w:p>
    <w:p>
      <w:r>
        <w:t>Cơ quan thực hiện</w:t>
      </w:r>
    </w:p>
    <w:p>
      <w:r>
        <w:t>Hoàn thành trước ngày</w:t>
      </w:r>
    </w:p>
    <w:p>
      <w:r>
        <w:t>Tháng 4</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1</w:t>
      </w:r>
    </w:p>
    <w:p>
      <w:r>
        <w:t>Phối hợp với UBND tỉnh Lâm Đồng xây dựng Dự thảo Đề án sắp xếp ĐVHC cấp tỉnh</w:t>
      </w:r>
    </w:p>
    <w:p>
      <w:r>
        <w:t>Sở Nội vụ</w:t>
      </w:r>
    </w:p>
    <w:p>
      <w:r>
        <w:t>15/4/2025 (Thứ 3)</w:t>
      </w:r>
    </w:p>
    <w:p>
      <w:r>
        <w:t>2</w:t>
      </w:r>
    </w:p>
    <w:p>
      <w:r>
        <w:t>Xây dựng Dự thảo Phương án, Đề án sắp xếp ĐVHC cấp xã</w:t>
      </w:r>
    </w:p>
    <w:p>
      <w:r>
        <w:t>Sở Nội vụ</w:t>
      </w:r>
    </w:p>
    <w:p>
      <w:r>
        <w:t>15/4/2025 (Thứ 3)</w:t>
      </w:r>
    </w:p>
    <w:p>
      <w:r>
        <w:t>3</w:t>
      </w:r>
    </w:p>
    <w:p>
      <w:r>
        <w:t>Trình Đảng ủy UBND tỉnh để trình Ban Thường vụ, Ban Chấp hành Đảng bộ tỉnh về Phương án sắp xếp ĐVHC cấp xã</w:t>
      </w:r>
    </w:p>
    <w:p>
      <w:r>
        <w:t>UBND tỉnh</w:t>
      </w:r>
    </w:p>
    <w:p>
      <w:r>
        <w:t>16/4/2025 (Thứ 4)</w:t>
      </w:r>
    </w:p>
    <w:p>
      <w:r>
        <w:t>4</w:t>
      </w:r>
    </w:p>
    <w:p>
      <w:r>
        <w:t>Ban hành Kế hoạch lấy ý kiến cử tri trên địa bàn tỉnh</w:t>
      </w:r>
    </w:p>
    <w:p>
      <w:r>
        <w:t>UBND tỉnh</w:t>
      </w:r>
    </w:p>
    <w:p>
      <w:r>
        <w:t>16/4/2025 (Thứ 4)</w:t>
      </w:r>
    </w:p>
    <w:p>
      <w:r>
        <w:t>5</w:t>
      </w:r>
    </w:p>
    <w:p>
      <w:r>
        <w:t>Phối hợp với UBND tỉnh Lâm Đồng triển khai xin ý kiến của Ban Thường vụ tỉnh đối với Đề án sắp xếp ĐVHC cấp tỉnh (BTVTU Lâm Đồng dự kiến mời BTVTU Đắk Nông và Bình Thuận họp để thống nhất)</w:t>
      </w:r>
    </w:p>
    <w:p>
      <w:r>
        <w:t>Sở Nội vụ</w:t>
      </w:r>
    </w:p>
    <w:p>
      <w:r>
        <w:t>18/4/2025 (Thứ 6)</w:t>
      </w:r>
    </w:p>
    <w:p>
      <w:r>
        <w:t>6</w:t>
      </w:r>
    </w:p>
    <w:p>
      <w:r>
        <w:t>Lấy ý kiến các cơ quan, đơn vị về chủ trương sắp xếp ĐVHC cấp tỉnh, cấp xã</w:t>
      </w:r>
    </w:p>
    <w:p>
      <w:r>
        <w:t>Sở Nội vụ</w:t>
      </w:r>
    </w:p>
    <w:p>
      <w:r>
        <w:t>19 - 20/4/2025 (Thứ 7, Chủ nhật)</w:t>
      </w:r>
    </w:p>
    <w:p>
      <w:r>
        <w:t>7</w:t>
      </w:r>
    </w:p>
    <w:p>
      <w:r>
        <w:t>Tổ chức lấy ý kiến cử tri đại diện hộ gia đình trên địa bàn tỉnh về chủ trương sắp xếp ĐVHC cấp tỉnh, cấp xã</w:t>
      </w:r>
    </w:p>
    <w:p>
      <w:r>
        <w:t>UBND cấp xã</w:t>
      </w:r>
    </w:p>
    <w:p>
      <w:r>
        <w:t>19 - 20/4/2025 (Thứ 7, Chủ nhật)</w:t>
      </w:r>
    </w:p>
    <w:p>
      <w:r>
        <w:t>8</w:t>
      </w:r>
    </w:p>
    <w:p>
      <w:r>
        <w:t>Tổng hợp kết quả lấy ý kiến cử tri về chủ trương sắp xếp ĐVHC cấp tỉnh, cấp xã báo cáo UBND tỉnh</w:t>
      </w:r>
    </w:p>
    <w:p>
      <w:r>
        <w:t>Sở Nội vụ</w:t>
      </w:r>
    </w:p>
    <w:p>
      <w:r>
        <w:t>21/4/2025 (Thứ 2)</w:t>
      </w:r>
    </w:p>
    <w:p>
      <w:r>
        <w:t>9</w:t>
      </w:r>
    </w:p>
    <w:p>
      <w:r>
        <w:t>HĐND cấp xã họp biểu quyết về chủ trương sắp xếp ĐVHC cấp tỉnh, cấp xã</w:t>
      </w:r>
    </w:p>
    <w:p>
      <w:r>
        <w:t>HĐND cấp xã</w:t>
      </w:r>
    </w:p>
    <w:p>
      <w:r>
        <w:t>22/4/2025 (Thứ 3)</w:t>
      </w:r>
    </w:p>
    <w:p>
      <w:r>
        <w:t>10</w:t>
      </w:r>
    </w:p>
    <w:p>
      <w:r>
        <w:t>HĐND cấp huyện họp biểu quyết về chủ trương sắp xếp ĐVHC cấp tỉnh, cấp xã</w:t>
      </w:r>
    </w:p>
    <w:p>
      <w:r>
        <w:t>HĐND cấp huyện</w:t>
      </w:r>
    </w:p>
    <w:p>
      <w:r>
        <w:t>23/4/2025 (Thứ 4)</w:t>
      </w:r>
    </w:p>
    <w:p>
      <w:r>
        <w:t>11</w:t>
      </w:r>
    </w:p>
    <w:p>
      <w:r>
        <w:t>Trình Đảng ủy UBND tỉnh để trình Ban Thường vụ Tỉnh ủy, Ban Chấp hành Đảng bộ tỉnh về chủ trương sắp xếp ĐVHC cấp tỉnh, cấp xã</w:t>
      </w:r>
    </w:p>
    <w:p>
      <w:r>
        <w:t>UBND tỉnh</w:t>
      </w:r>
    </w:p>
    <w:p>
      <w:r>
        <w:t>25/4/2025 (Thứ 6)</w:t>
      </w:r>
    </w:p>
    <w:p>
      <w:r>
        <w:t>12</w:t>
      </w:r>
    </w:p>
    <w:p>
      <w:r>
        <w:t>Trình HĐND tỉnh về chủ trương sắp xếp ĐVHC cấp tỉnh, cấp xã (Phục vụ Ban Pháp chế thẩm tra)</w:t>
      </w:r>
    </w:p>
    <w:p>
      <w:r>
        <w:t>UBND tỉnh</w:t>
      </w:r>
    </w:p>
    <w:p>
      <w:r>
        <w:t>25/4/2025 (Thứ 6)</w:t>
      </w:r>
    </w:p>
    <w:p>
      <w:r>
        <w:t>13</w:t>
      </w:r>
    </w:p>
    <w:p>
      <w:r>
        <w:t>HĐND tỉnh họp biểu quyết về chủ trương sắp xếp ĐVHC cấp tỉnh, cấp xã (sau khi có ý kiến của BTVTU)</w:t>
      </w:r>
    </w:p>
    <w:p>
      <w:r>
        <w:t>HĐND tỉnh</w:t>
      </w:r>
    </w:p>
    <w:p>
      <w:r>
        <w:t>Dự kiến ngày 28/4/2025 (Thứ 2)</w:t>
      </w:r>
    </w:p>
    <w:p>
      <w:r>
        <w:t>14</w:t>
      </w:r>
    </w:p>
    <w:p>
      <w:r>
        <w:t>Hoàn thiện hồ sơ Đề án sắp xếp ĐVHC cấp tỉnh gửi UBND tỉnh Lâm Đồng</w:t>
      </w:r>
    </w:p>
    <w:p>
      <w:r>
        <w:t>Sở Nội vụ</w:t>
      </w:r>
    </w:p>
    <w:p>
      <w:r>
        <w:t>29/4/2025 (Thứ 3)</w:t>
      </w:r>
    </w:p>
    <w:p>
      <w:r>
        <w:t>15</w:t>
      </w:r>
    </w:p>
    <w:p>
      <w:r>
        <w:t>Hoàn thiện hồ sơ Đề án sắp xếp ĐVHC cấp xã trình UBND tỉnh để trình Chính phủ</w:t>
      </w:r>
    </w:p>
    <w:p>
      <w:r>
        <w:t>Sở Nội vụ</w:t>
      </w:r>
    </w:p>
    <w:p>
      <w:r>
        <w:t>29/4/2025 (Thứ 3)</w:t>
      </w:r>
    </w:p>
    <w:p>
      <w:r>
        <w:t>16</w:t>
      </w:r>
    </w:p>
    <w:p>
      <w:r>
        <w:t>Trình Chính phủ về hồ sơ Đề án sắp xếp ĐVHC cấp xã</w:t>
      </w:r>
    </w:p>
    <w:p>
      <w:r>
        <w:t>UBND tỉnh</w:t>
      </w:r>
    </w:p>
    <w:p>
      <w:r>
        <w:t>30/4/2025 (Thứ 4)</w:t>
      </w:r>
    </w:p>
    <w:p>
      <w:r>
        <w:t>[1]  Theo Kế hoạch số 160/KH-UBND ngày 10/4/2025 của UBND tỉnh Lâm Đồng về Xây dựng Đề án sắp xếp ĐVHC cấp tỉnh; trong đó, Ban Thường vụ Tỉnh ủy các tỉnh trình Ban Chấp hành Đảng bộ các tỉnh thống nhất về chủ trương sắp xếp ĐVHC cấp tỉnh,  hoàn thành ngày 27/4/2025.</w:t>
      </w:r>
    </w:p>
    <w:p>
      <w:r>
        <w:t>[2]  Theo Kế hoạch số 160/KH-UBND ngày 10/4/2025 của UBND tỉnh Lâm Đồng về xây dựng Đề án sắp xếp ĐVHC cấp tỉnh; trong đó, HĐND các tỉnh họp biểu quyết về chủ trương sắp xếp ĐVHC cấp tỉnh,  hoàn thành ngày 28/4/2025.</w:t>
      </w:r>
    </w:p>
    <w:p>
      <w:r>
        <w:t>[3]  Theo Kế hoạch số 160/KH-UBND ngày 10/4/2025 của UBND tỉnh Lâm Đồng về xây dựng Đề án sắp xếp ĐVHC cấp tỉnh; trong đó, UBND tỉnh Lâm Đồng phối hợp với UBND tỉnh Bình Thuận và UBND tỉnh Đắk Nông hoàn thiện hồ sơ Đề án sắp xếp ĐVHC cấp tỉnh gửi Bộ Nội vụ theo quy định,  hoàn thành trước ngày 30/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